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A2" w:rsidRDefault="001A665F" w:rsidP="002A63A2">
      <w:r>
        <w:rPr>
          <w:noProof/>
          <w:lang w:eastAsia="sv-SE"/>
        </w:rPr>
        <w:drawing>
          <wp:inline distT="0" distB="0" distL="0" distR="0">
            <wp:extent cx="941705" cy="941705"/>
            <wp:effectExtent l="19050" t="0" r="0" b="0"/>
            <wp:docPr id="1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3A2">
        <w:tab/>
      </w:r>
      <w:r w:rsidR="002A63A2">
        <w:tab/>
        <w:t xml:space="preserve">           </w:t>
      </w:r>
      <w:r w:rsidR="002A63A2">
        <w:tab/>
      </w:r>
      <w:r w:rsidR="002A63A2">
        <w:tab/>
      </w:r>
      <w:r w:rsidR="002A63A2">
        <w:tab/>
      </w:r>
      <w:r>
        <w:rPr>
          <w:noProof/>
          <w:lang w:eastAsia="sv-SE"/>
        </w:rPr>
        <w:drawing>
          <wp:inline distT="0" distB="0" distL="0" distR="0">
            <wp:extent cx="941705" cy="941705"/>
            <wp:effectExtent l="19050" t="0" r="0" b="0"/>
            <wp:docPr id="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2AC">
        <w:t xml:space="preserve">   </w:t>
      </w:r>
    </w:p>
    <w:p w:rsidR="0084008C" w:rsidRPr="000A0037" w:rsidRDefault="002A63A2" w:rsidP="002A63A2">
      <w:pPr>
        <w:jc w:val="center"/>
        <w:rPr>
          <w:sz w:val="52"/>
          <w:szCs w:val="52"/>
        </w:rPr>
      </w:pPr>
      <w:r w:rsidRPr="000A0037">
        <w:rPr>
          <w:b/>
          <w:sz w:val="52"/>
          <w:szCs w:val="52"/>
        </w:rPr>
        <w:t xml:space="preserve">Träningsläger Donsö 10 – 13 </w:t>
      </w:r>
      <w:r w:rsidR="001822AC" w:rsidRPr="000A0037">
        <w:rPr>
          <w:b/>
          <w:sz w:val="52"/>
          <w:szCs w:val="52"/>
        </w:rPr>
        <w:t>augusti</w:t>
      </w:r>
      <w:r w:rsidRPr="000A0037">
        <w:rPr>
          <w:b/>
          <w:sz w:val="52"/>
          <w:szCs w:val="52"/>
        </w:rPr>
        <w:t xml:space="preserve"> 2010</w:t>
      </w:r>
      <w:r w:rsidRPr="000A0037">
        <w:rPr>
          <w:sz w:val="52"/>
          <w:szCs w:val="52"/>
        </w:rPr>
        <w:t>.</w:t>
      </w:r>
    </w:p>
    <w:p w:rsidR="000A0037" w:rsidRPr="003F1C8C" w:rsidRDefault="000A0037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V</w:t>
      </w:r>
      <w:r w:rsidR="008657E3" w:rsidRPr="003F1C8C">
        <w:rPr>
          <w:sz w:val="24"/>
          <w:szCs w:val="24"/>
        </w:rPr>
        <w:t xml:space="preserve">i </w:t>
      </w:r>
      <w:r w:rsidR="00C83806" w:rsidRPr="003F1C8C">
        <w:rPr>
          <w:sz w:val="24"/>
          <w:szCs w:val="24"/>
        </w:rPr>
        <w:t xml:space="preserve">har </w:t>
      </w:r>
      <w:r w:rsidR="008657E3" w:rsidRPr="003F1C8C">
        <w:rPr>
          <w:sz w:val="24"/>
          <w:szCs w:val="24"/>
        </w:rPr>
        <w:t>varit ute på Donsö och tittat hur det ser ut i hallen och klubbhuset</w:t>
      </w:r>
      <w:r w:rsidRPr="003F1C8C">
        <w:rPr>
          <w:sz w:val="24"/>
          <w:szCs w:val="24"/>
        </w:rPr>
        <w:t>.</w:t>
      </w:r>
    </w:p>
    <w:p w:rsidR="000A0037" w:rsidRPr="003F1C8C" w:rsidRDefault="000A0037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Hallen har 5 badmintonbanor</w:t>
      </w:r>
      <w:r w:rsidR="001E2E0B" w:rsidRPr="003F1C8C">
        <w:rPr>
          <w:sz w:val="24"/>
          <w:szCs w:val="24"/>
        </w:rPr>
        <w:t>,</w:t>
      </w:r>
      <w:r w:rsidRPr="003F1C8C">
        <w:rPr>
          <w:sz w:val="24"/>
          <w:szCs w:val="24"/>
        </w:rPr>
        <w:t xml:space="preserve"> klubbhuset har kök och stor samlingssal</w:t>
      </w:r>
      <w:r w:rsidR="001E2E0B" w:rsidRPr="003F1C8C">
        <w:rPr>
          <w:sz w:val="24"/>
          <w:szCs w:val="24"/>
        </w:rPr>
        <w:t xml:space="preserve"> med</w:t>
      </w:r>
    </w:p>
    <w:p w:rsidR="00EF4205" w:rsidRPr="003F1C8C" w:rsidRDefault="008657E3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 xml:space="preserve"> </w:t>
      </w:r>
      <w:r w:rsidR="000A0037" w:rsidRPr="003F1C8C">
        <w:rPr>
          <w:sz w:val="24"/>
          <w:szCs w:val="24"/>
        </w:rPr>
        <w:t xml:space="preserve">plats för 45 personer </w:t>
      </w:r>
      <w:r w:rsidRPr="003F1C8C">
        <w:rPr>
          <w:sz w:val="24"/>
          <w:szCs w:val="24"/>
        </w:rPr>
        <w:t>där vi skall äta och sova.</w:t>
      </w:r>
    </w:p>
    <w:p w:rsidR="00BE7039" w:rsidRPr="003F1C8C" w:rsidRDefault="00BE7039" w:rsidP="008657E3">
      <w:pPr>
        <w:spacing w:after="0"/>
        <w:rPr>
          <w:sz w:val="16"/>
          <w:szCs w:val="16"/>
        </w:rPr>
      </w:pPr>
    </w:p>
    <w:p w:rsidR="005227C4" w:rsidRPr="003F1C8C" w:rsidRDefault="008657E3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Vi har beslutat att vi skall laga lunch och middag själva</w:t>
      </w:r>
      <w:r w:rsidR="005227C4" w:rsidRPr="003F1C8C">
        <w:rPr>
          <w:sz w:val="24"/>
          <w:szCs w:val="24"/>
        </w:rPr>
        <w:t xml:space="preserve"> i klubbhuset.</w:t>
      </w:r>
    </w:p>
    <w:p w:rsidR="000A0037" w:rsidRPr="003F1C8C" w:rsidRDefault="005227C4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All mat kommer vi att beställa en vecka innan vi kommer till Donsö (ICA affär)</w:t>
      </w:r>
      <w:r w:rsidR="000A0037" w:rsidRPr="003F1C8C">
        <w:rPr>
          <w:sz w:val="24"/>
          <w:szCs w:val="24"/>
        </w:rPr>
        <w:t xml:space="preserve"> </w:t>
      </w:r>
    </w:p>
    <w:p w:rsidR="00BE7039" w:rsidRPr="003F1C8C" w:rsidRDefault="000A0037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D</w:t>
      </w:r>
      <w:r w:rsidR="008657E3" w:rsidRPr="003F1C8C">
        <w:rPr>
          <w:sz w:val="24"/>
          <w:szCs w:val="24"/>
        </w:rPr>
        <w:t>et innebär att vi behöver ett antal föräldrar som kan stä</w:t>
      </w:r>
      <w:r w:rsidR="00EF4205" w:rsidRPr="003F1C8C">
        <w:rPr>
          <w:sz w:val="24"/>
          <w:szCs w:val="24"/>
        </w:rPr>
        <w:t>lla upp och hjälpa oss</w:t>
      </w:r>
      <w:r w:rsidR="008657E3" w:rsidRPr="003F1C8C">
        <w:rPr>
          <w:sz w:val="24"/>
          <w:szCs w:val="24"/>
        </w:rPr>
        <w:t>.</w:t>
      </w:r>
    </w:p>
    <w:p w:rsidR="00C83806" w:rsidRPr="003F1C8C" w:rsidRDefault="00C83806" w:rsidP="008657E3">
      <w:pPr>
        <w:spacing w:after="0"/>
        <w:rPr>
          <w:sz w:val="16"/>
          <w:szCs w:val="16"/>
        </w:rPr>
      </w:pPr>
    </w:p>
    <w:p w:rsidR="008657E3" w:rsidRPr="003F1C8C" w:rsidRDefault="00BD548C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Matlag 1 t</w:t>
      </w:r>
      <w:r w:rsidR="008657E3" w:rsidRPr="003F1C8C">
        <w:rPr>
          <w:sz w:val="24"/>
          <w:szCs w:val="24"/>
        </w:rPr>
        <w:t>isdag 10 aug 3</w:t>
      </w:r>
      <w:r w:rsidR="00C83806" w:rsidRPr="003F1C8C">
        <w:rPr>
          <w:sz w:val="24"/>
          <w:szCs w:val="24"/>
        </w:rPr>
        <w:t xml:space="preserve"> personer endast middag ca kl 16</w:t>
      </w:r>
      <w:r w:rsidR="008657E3" w:rsidRPr="003F1C8C">
        <w:rPr>
          <w:sz w:val="24"/>
          <w:szCs w:val="24"/>
        </w:rPr>
        <w:t>.00.</w:t>
      </w:r>
      <w:r w:rsidR="0084444B">
        <w:rPr>
          <w:sz w:val="24"/>
          <w:szCs w:val="24"/>
        </w:rPr>
        <w:t xml:space="preserve"> </w:t>
      </w:r>
      <w:r w:rsidR="0084444B" w:rsidRPr="0084444B">
        <w:rPr>
          <w:b/>
          <w:color w:val="FF0000"/>
          <w:sz w:val="24"/>
          <w:szCs w:val="24"/>
        </w:rPr>
        <w:t>Klart med tre personer</w:t>
      </w:r>
    </w:p>
    <w:p w:rsidR="008657E3" w:rsidRPr="003F1C8C" w:rsidRDefault="00BD548C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Matlag 2 o</w:t>
      </w:r>
      <w:r w:rsidR="008657E3" w:rsidRPr="003F1C8C">
        <w:rPr>
          <w:sz w:val="24"/>
          <w:szCs w:val="24"/>
        </w:rPr>
        <w:t>nsdag 11 aug 3 personer lunch</w:t>
      </w:r>
      <w:r w:rsidR="00C83806" w:rsidRPr="003F1C8C">
        <w:rPr>
          <w:sz w:val="24"/>
          <w:szCs w:val="24"/>
        </w:rPr>
        <w:t xml:space="preserve"> ca kl 12.00 och middag ca kl 16</w:t>
      </w:r>
      <w:r w:rsidR="008657E3" w:rsidRPr="003F1C8C">
        <w:rPr>
          <w:sz w:val="24"/>
          <w:szCs w:val="24"/>
        </w:rPr>
        <w:t>.30.</w:t>
      </w:r>
      <w:r w:rsidR="0084444B">
        <w:rPr>
          <w:sz w:val="24"/>
          <w:szCs w:val="24"/>
        </w:rPr>
        <w:t xml:space="preserve"> </w:t>
      </w:r>
      <w:r w:rsidR="0084444B" w:rsidRPr="0084444B">
        <w:rPr>
          <w:b/>
          <w:color w:val="FF0000"/>
          <w:sz w:val="24"/>
          <w:szCs w:val="24"/>
        </w:rPr>
        <w:t>Klart med tre personer</w:t>
      </w:r>
    </w:p>
    <w:p w:rsidR="008657E3" w:rsidRPr="003F1C8C" w:rsidRDefault="00BD548C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Matlag 3 t</w:t>
      </w:r>
      <w:r w:rsidR="008657E3" w:rsidRPr="003F1C8C">
        <w:rPr>
          <w:sz w:val="24"/>
          <w:szCs w:val="24"/>
        </w:rPr>
        <w:t>orsdag 12 aug 3 personer lunch</w:t>
      </w:r>
      <w:r w:rsidR="00C83806" w:rsidRPr="003F1C8C">
        <w:rPr>
          <w:sz w:val="24"/>
          <w:szCs w:val="24"/>
        </w:rPr>
        <w:t xml:space="preserve"> ca kl 12.00 och middag ca kl 16</w:t>
      </w:r>
      <w:r w:rsidR="008657E3" w:rsidRPr="003F1C8C">
        <w:rPr>
          <w:sz w:val="24"/>
          <w:szCs w:val="24"/>
        </w:rPr>
        <w:t>.30.</w:t>
      </w:r>
      <w:r w:rsidR="0084444B">
        <w:rPr>
          <w:sz w:val="24"/>
          <w:szCs w:val="24"/>
        </w:rPr>
        <w:t xml:space="preserve"> </w:t>
      </w:r>
      <w:r w:rsidR="0084444B" w:rsidRPr="0084444B">
        <w:rPr>
          <w:b/>
          <w:color w:val="FF0000"/>
          <w:sz w:val="24"/>
          <w:szCs w:val="24"/>
        </w:rPr>
        <w:t>Klart med tre personer</w:t>
      </w:r>
    </w:p>
    <w:p w:rsidR="002A63A2" w:rsidRPr="003F1C8C" w:rsidRDefault="008657E3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Matlag 4 fredag 13 aug 3 personer lunch ca kl 12.00.</w:t>
      </w:r>
    </w:p>
    <w:p w:rsidR="001A665F" w:rsidRPr="003F1C8C" w:rsidRDefault="001A665F" w:rsidP="008657E3">
      <w:pPr>
        <w:spacing w:after="0"/>
        <w:rPr>
          <w:sz w:val="16"/>
          <w:szCs w:val="16"/>
        </w:rPr>
      </w:pPr>
    </w:p>
    <w:p w:rsidR="001A665F" w:rsidRPr="003F1C8C" w:rsidRDefault="001A665F" w:rsidP="001A665F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Vi vore tacksamma om ni kan höra av er snarast till läger ansvarig</w:t>
      </w:r>
    </w:p>
    <w:p w:rsidR="001A665F" w:rsidRPr="003F1C8C" w:rsidRDefault="001A665F" w:rsidP="001A665F">
      <w:pPr>
        <w:spacing w:after="0"/>
        <w:rPr>
          <w:rFonts w:ascii="Tahoma" w:hAnsi="Tahoma" w:cs="Tahoma"/>
          <w:color w:val="0000FF"/>
          <w:sz w:val="24"/>
          <w:szCs w:val="24"/>
        </w:rPr>
      </w:pPr>
      <w:r w:rsidRPr="003F1C8C">
        <w:rPr>
          <w:sz w:val="24"/>
          <w:szCs w:val="24"/>
        </w:rPr>
        <w:t xml:space="preserve">Henrik Grönvall.  </w:t>
      </w:r>
      <w:hyperlink r:id="rId6" w:history="1">
        <w:r w:rsidRPr="003F1C8C">
          <w:rPr>
            <w:rStyle w:val="Hyperlnk"/>
            <w:rFonts w:ascii="Tahoma" w:hAnsi="Tahoma" w:cs="Tahoma"/>
            <w:sz w:val="24"/>
            <w:szCs w:val="24"/>
          </w:rPr>
          <w:t>henrik.gronvall@gmail.com</w:t>
        </w:r>
      </w:hyperlink>
    </w:p>
    <w:p w:rsidR="001A665F" w:rsidRPr="003F1C8C" w:rsidRDefault="001A665F" w:rsidP="001A665F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Tel 0709-144384</w:t>
      </w:r>
      <w:r w:rsidR="00F25DC0">
        <w:rPr>
          <w:sz w:val="24"/>
          <w:szCs w:val="24"/>
        </w:rPr>
        <w:t>.</w:t>
      </w:r>
    </w:p>
    <w:p w:rsidR="00BE7039" w:rsidRPr="003F1C8C" w:rsidRDefault="00BE7039" w:rsidP="008657E3">
      <w:pPr>
        <w:spacing w:after="0"/>
        <w:rPr>
          <w:sz w:val="16"/>
          <w:szCs w:val="16"/>
        </w:rPr>
      </w:pPr>
    </w:p>
    <w:p w:rsidR="00BE7039" w:rsidRPr="003F1C8C" w:rsidRDefault="00BE7039" w:rsidP="00BE7039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Frukost och kvällsmat under dessa dagar kommer</w:t>
      </w:r>
      <w:r w:rsidR="00E71956" w:rsidRPr="003F1C8C">
        <w:rPr>
          <w:sz w:val="24"/>
          <w:szCs w:val="24"/>
        </w:rPr>
        <w:t xml:space="preserve"> att ordnas av ungdomarna, uppdelade i grupper</w:t>
      </w:r>
      <w:r w:rsidRPr="003F1C8C">
        <w:rPr>
          <w:sz w:val="24"/>
          <w:szCs w:val="24"/>
        </w:rPr>
        <w:t>.</w:t>
      </w:r>
    </w:p>
    <w:p w:rsidR="00BE7039" w:rsidRPr="003F1C8C" w:rsidRDefault="00BE7039" w:rsidP="008657E3">
      <w:pPr>
        <w:spacing w:after="0"/>
        <w:rPr>
          <w:sz w:val="16"/>
          <w:szCs w:val="16"/>
        </w:rPr>
      </w:pPr>
    </w:p>
    <w:p w:rsidR="00741C59" w:rsidRDefault="00796CFB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OBS</w:t>
      </w:r>
      <w:r w:rsidR="00140863" w:rsidRPr="003F1C8C">
        <w:rPr>
          <w:sz w:val="24"/>
          <w:szCs w:val="24"/>
        </w:rPr>
        <w:t>:</w:t>
      </w:r>
      <w:r w:rsidRPr="003F1C8C">
        <w:rPr>
          <w:sz w:val="24"/>
          <w:szCs w:val="24"/>
        </w:rPr>
        <w:t xml:space="preserve"> Godisförbud råder under hela träningsveckan. </w:t>
      </w:r>
    </w:p>
    <w:p w:rsidR="00796CFB" w:rsidRPr="003F1C8C" w:rsidRDefault="00796CFB" w:rsidP="008657E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Med</w:t>
      </w:r>
      <w:r w:rsidR="00741C59">
        <w:rPr>
          <w:sz w:val="24"/>
          <w:szCs w:val="24"/>
        </w:rPr>
        <w:t xml:space="preserve"> </w:t>
      </w:r>
      <w:r w:rsidRPr="003F1C8C">
        <w:rPr>
          <w:sz w:val="24"/>
          <w:szCs w:val="24"/>
        </w:rPr>
        <w:t>tag pengar till</w:t>
      </w:r>
      <w:r w:rsidR="00741C59">
        <w:rPr>
          <w:sz w:val="24"/>
          <w:szCs w:val="24"/>
        </w:rPr>
        <w:t xml:space="preserve"> </w:t>
      </w:r>
      <w:r w:rsidRPr="003F1C8C">
        <w:rPr>
          <w:sz w:val="24"/>
          <w:szCs w:val="24"/>
        </w:rPr>
        <w:t>frukt och glass</w:t>
      </w:r>
      <w:r w:rsidR="0080387E">
        <w:rPr>
          <w:sz w:val="24"/>
          <w:szCs w:val="24"/>
        </w:rPr>
        <w:t xml:space="preserve"> pl</w:t>
      </w:r>
      <w:r w:rsidR="00F25DC0">
        <w:rPr>
          <w:sz w:val="24"/>
          <w:szCs w:val="24"/>
        </w:rPr>
        <w:t>us pengar till resan Saltholmen</w:t>
      </w:r>
      <w:r w:rsidR="0080387E">
        <w:rPr>
          <w:sz w:val="24"/>
          <w:szCs w:val="24"/>
        </w:rPr>
        <w:t>, Donsö även hemresan.</w:t>
      </w:r>
    </w:p>
    <w:p w:rsidR="00140863" w:rsidRPr="003F1C8C" w:rsidRDefault="00140863" w:rsidP="00140863">
      <w:pPr>
        <w:spacing w:after="0"/>
        <w:rPr>
          <w:b/>
          <w:sz w:val="16"/>
          <w:szCs w:val="16"/>
        </w:rPr>
      </w:pPr>
    </w:p>
    <w:p w:rsidR="00140863" w:rsidRPr="003F1C8C" w:rsidRDefault="00140863" w:rsidP="00140863">
      <w:pPr>
        <w:spacing w:after="0"/>
        <w:rPr>
          <w:b/>
          <w:sz w:val="24"/>
          <w:szCs w:val="24"/>
        </w:rPr>
      </w:pPr>
      <w:r w:rsidRPr="003F1C8C">
        <w:rPr>
          <w:b/>
          <w:sz w:val="24"/>
          <w:szCs w:val="24"/>
        </w:rPr>
        <w:t>Med</w:t>
      </w:r>
      <w:r w:rsidR="001A665F" w:rsidRPr="003F1C8C">
        <w:rPr>
          <w:b/>
          <w:sz w:val="24"/>
          <w:szCs w:val="24"/>
        </w:rPr>
        <w:t xml:space="preserve"> </w:t>
      </w:r>
      <w:r w:rsidRPr="003F1C8C">
        <w:rPr>
          <w:b/>
          <w:sz w:val="24"/>
          <w:szCs w:val="24"/>
        </w:rPr>
        <w:t>tag följande till Donsö:</w:t>
      </w:r>
    </w:p>
    <w:p w:rsidR="00741C59" w:rsidRPr="003F1C8C" w:rsidRDefault="00140863" w:rsidP="00140863">
      <w:pPr>
        <w:spacing w:after="0"/>
        <w:rPr>
          <w:sz w:val="24"/>
          <w:szCs w:val="24"/>
        </w:rPr>
      </w:pPr>
      <w:r w:rsidRPr="003F1C8C">
        <w:rPr>
          <w:sz w:val="24"/>
          <w:szCs w:val="24"/>
        </w:rPr>
        <w:t>Sovsäck, liggunderlag eller luftmadrass, 2 styck badhanddukar, badkläder, oömma kläder, extra ombyte, toalettartiklar.</w:t>
      </w:r>
      <w:r w:rsidR="00F25DC0">
        <w:rPr>
          <w:sz w:val="24"/>
          <w:szCs w:val="24"/>
        </w:rPr>
        <w:t xml:space="preserve"> </w:t>
      </w:r>
      <w:r w:rsidRPr="003F1C8C">
        <w:rPr>
          <w:sz w:val="24"/>
          <w:szCs w:val="24"/>
        </w:rPr>
        <w:t>Rack, träningskläder inomhus, träningsskor inomhus, träningskläder utomhus, träningsskor utomhus, vattenflaska.</w:t>
      </w:r>
    </w:p>
    <w:p w:rsidR="003F1C8C" w:rsidRPr="003F1C8C" w:rsidRDefault="003F1C8C" w:rsidP="00140863">
      <w:pPr>
        <w:spacing w:after="0"/>
        <w:rPr>
          <w:sz w:val="16"/>
          <w:szCs w:val="16"/>
        </w:rPr>
      </w:pPr>
    </w:p>
    <w:p w:rsidR="003F1C8C" w:rsidRPr="00741C59" w:rsidRDefault="003F1C8C" w:rsidP="00741C59">
      <w:pPr>
        <w:spacing w:after="0"/>
        <w:jc w:val="center"/>
        <w:rPr>
          <w:b/>
          <w:sz w:val="28"/>
          <w:szCs w:val="28"/>
        </w:rPr>
      </w:pPr>
      <w:r w:rsidRPr="00741C59">
        <w:rPr>
          <w:b/>
          <w:sz w:val="28"/>
          <w:szCs w:val="28"/>
        </w:rPr>
        <w:t>Samling:</w:t>
      </w:r>
    </w:p>
    <w:p w:rsidR="003F1C8C" w:rsidRPr="00741C59" w:rsidRDefault="003F1C8C" w:rsidP="00741C59">
      <w:pPr>
        <w:spacing w:after="0"/>
        <w:jc w:val="center"/>
        <w:rPr>
          <w:sz w:val="28"/>
          <w:szCs w:val="28"/>
          <w:u w:val="single"/>
        </w:rPr>
      </w:pPr>
      <w:r w:rsidRPr="00741C59">
        <w:rPr>
          <w:sz w:val="28"/>
          <w:szCs w:val="28"/>
          <w:u w:val="single"/>
        </w:rPr>
        <w:t>Tisdag 10 augusti 08.30 Saltholmen båten avgår kl 09.05.</w:t>
      </w:r>
    </w:p>
    <w:p w:rsidR="003F1C8C" w:rsidRPr="00741C59" w:rsidRDefault="003F1C8C" w:rsidP="00741C59">
      <w:pPr>
        <w:spacing w:after="0"/>
        <w:jc w:val="center"/>
        <w:rPr>
          <w:b/>
          <w:sz w:val="28"/>
          <w:szCs w:val="28"/>
        </w:rPr>
      </w:pPr>
      <w:r w:rsidRPr="00741C59">
        <w:rPr>
          <w:b/>
          <w:sz w:val="28"/>
          <w:szCs w:val="28"/>
        </w:rPr>
        <w:t>Hemresa:</w:t>
      </w:r>
    </w:p>
    <w:p w:rsidR="003F1C8C" w:rsidRPr="00741C59" w:rsidRDefault="003F1C8C" w:rsidP="00741C59">
      <w:pPr>
        <w:spacing w:after="0"/>
        <w:jc w:val="center"/>
        <w:rPr>
          <w:sz w:val="28"/>
          <w:szCs w:val="28"/>
          <w:u w:val="single"/>
        </w:rPr>
      </w:pPr>
      <w:r w:rsidRPr="00741C59">
        <w:rPr>
          <w:sz w:val="28"/>
          <w:szCs w:val="28"/>
          <w:u w:val="single"/>
        </w:rPr>
        <w:t xml:space="preserve">Fredag 13 augusti </w:t>
      </w:r>
      <w:r w:rsidR="00741C59" w:rsidRPr="00741C59">
        <w:rPr>
          <w:sz w:val="28"/>
          <w:szCs w:val="28"/>
          <w:u w:val="single"/>
        </w:rPr>
        <w:t>16.00 Donsö hamn båten avgår kl 16.42.</w:t>
      </w:r>
    </w:p>
    <w:p w:rsidR="00796CFB" w:rsidRPr="00A70B7E" w:rsidRDefault="00796CFB" w:rsidP="008657E3">
      <w:pPr>
        <w:spacing w:after="0"/>
        <w:rPr>
          <w:sz w:val="28"/>
          <w:szCs w:val="28"/>
        </w:rPr>
      </w:pPr>
    </w:p>
    <w:p w:rsidR="00BE7039" w:rsidRPr="00A70B7E" w:rsidRDefault="00BE7039" w:rsidP="00BE7039">
      <w:pPr>
        <w:spacing w:after="0"/>
        <w:jc w:val="center"/>
        <w:rPr>
          <w:b/>
          <w:sz w:val="36"/>
          <w:szCs w:val="36"/>
        </w:rPr>
      </w:pPr>
      <w:r w:rsidRPr="00A70B7E">
        <w:rPr>
          <w:b/>
          <w:sz w:val="36"/>
          <w:szCs w:val="36"/>
        </w:rPr>
        <w:t>Läger kostnaden 1000:- skall vara insatt på</w:t>
      </w:r>
    </w:p>
    <w:p w:rsidR="00BE7039" w:rsidRPr="00A70B7E" w:rsidRDefault="00BE7039" w:rsidP="00BE7039">
      <w:pPr>
        <w:spacing w:after="0"/>
        <w:jc w:val="center"/>
        <w:rPr>
          <w:b/>
          <w:sz w:val="36"/>
          <w:szCs w:val="36"/>
        </w:rPr>
      </w:pPr>
      <w:r w:rsidRPr="00A70B7E">
        <w:rPr>
          <w:b/>
          <w:sz w:val="36"/>
          <w:szCs w:val="36"/>
        </w:rPr>
        <w:t>Råda BMK postgiro 72 61 23 - 3  senast 30 juni.</w:t>
      </w:r>
    </w:p>
    <w:sectPr w:rsidR="00BE7039" w:rsidRPr="00A70B7E" w:rsidSect="00F25DC0">
      <w:pgSz w:w="12240" w:h="15840" w:code="1"/>
      <w:pgMar w:top="568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2A63A2"/>
    <w:rsid w:val="000327F2"/>
    <w:rsid w:val="000A0037"/>
    <w:rsid w:val="00110DD9"/>
    <w:rsid w:val="00140863"/>
    <w:rsid w:val="001822AC"/>
    <w:rsid w:val="001A2266"/>
    <w:rsid w:val="001A665F"/>
    <w:rsid w:val="001E2E0B"/>
    <w:rsid w:val="00256F5C"/>
    <w:rsid w:val="0026755C"/>
    <w:rsid w:val="002A63A2"/>
    <w:rsid w:val="003F1C8C"/>
    <w:rsid w:val="005227C4"/>
    <w:rsid w:val="007358E2"/>
    <w:rsid w:val="00741C59"/>
    <w:rsid w:val="00796CFB"/>
    <w:rsid w:val="0080387E"/>
    <w:rsid w:val="0084008C"/>
    <w:rsid w:val="0084444B"/>
    <w:rsid w:val="008657E3"/>
    <w:rsid w:val="009D6499"/>
    <w:rsid w:val="00A41871"/>
    <w:rsid w:val="00A70B7E"/>
    <w:rsid w:val="00BD548C"/>
    <w:rsid w:val="00BE7039"/>
    <w:rsid w:val="00C621F8"/>
    <w:rsid w:val="00C83806"/>
    <w:rsid w:val="00E71956"/>
    <w:rsid w:val="00EF4205"/>
    <w:rsid w:val="00F2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08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A6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63A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EF42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nrik.gronvall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888F-3FF1-4742-B69D-1E8F8733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henrik.gronval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son</dc:creator>
  <cp:keywords/>
  <cp:lastModifiedBy>Leif Andersson</cp:lastModifiedBy>
  <cp:revision>4</cp:revision>
  <cp:lastPrinted>2010-05-26T19:46:00Z</cp:lastPrinted>
  <dcterms:created xsi:type="dcterms:W3CDTF">2010-05-26T19:42:00Z</dcterms:created>
  <dcterms:modified xsi:type="dcterms:W3CDTF">2010-06-15T17:15:00Z</dcterms:modified>
</cp:coreProperties>
</file>